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я мэрии города Череповца «О внесении изменений в постановление мэрии города от </w:t>
      </w:r>
      <w:r w:rsidR="004A2E5D">
        <w:rPr>
          <w:rFonts w:ascii="Times New Roman" w:hAnsi="Times New Roman" w:cs="Times New Roman"/>
          <w:sz w:val="26"/>
          <w:szCs w:val="26"/>
          <w:lang w:eastAsia="en-US"/>
        </w:rPr>
        <w:t>25.12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201</w:t>
      </w:r>
      <w:r w:rsidR="004A2E5D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4A2E5D">
        <w:rPr>
          <w:rFonts w:ascii="Times New Roman" w:hAnsi="Times New Roman" w:cs="Times New Roman"/>
          <w:sz w:val="26"/>
          <w:szCs w:val="26"/>
          <w:lang w:eastAsia="en-US"/>
        </w:rPr>
        <w:t>6274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4A2E5D" w:rsidP="004A2E5D">
            <w:pPr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4A2E5D">
              <w:rPr>
                <w:szCs w:val="26"/>
              </w:rPr>
              <w:t>екоммерческ</w:t>
            </w:r>
            <w:r>
              <w:rPr>
                <w:szCs w:val="26"/>
              </w:rPr>
              <w:t>ая</w:t>
            </w:r>
            <w:r w:rsidRPr="004A2E5D">
              <w:rPr>
                <w:szCs w:val="26"/>
              </w:rPr>
              <w:t xml:space="preserve"> организаци</w:t>
            </w:r>
            <w:r>
              <w:rPr>
                <w:szCs w:val="26"/>
              </w:rPr>
              <w:t>я</w:t>
            </w:r>
            <w:r w:rsidRPr="004A2E5D">
              <w:rPr>
                <w:szCs w:val="26"/>
              </w:rPr>
              <w:t>, входящ</w:t>
            </w:r>
            <w:r>
              <w:rPr>
                <w:szCs w:val="26"/>
              </w:rPr>
              <w:t>ая</w:t>
            </w:r>
            <w:r w:rsidRPr="004A2E5D">
              <w:rPr>
                <w:szCs w:val="26"/>
              </w:rPr>
              <w:t xml:space="preserve"> в инфраструктуру поддержки субъектов малого и среднего предпринимательства, на реализацию основного мероприятия «Формирование инфр</w:t>
            </w:r>
            <w:r w:rsidRPr="004A2E5D">
              <w:rPr>
                <w:szCs w:val="26"/>
              </w:rPr>
              <w:t>а</w:t>
            </w:r>
            <w:r w:rsidRPr="004A2E5D">
              <w:rPr>
                <w:szCs w:val="26"/>
              </w:rPr>
              <w:t>структуры поддержки малого и среднего предпринимател</w:t>
            </w:r>
            <w:r w:rsidRPr="004A2E5D">
              <w:rPr>
                <w:szCs w:val="26"/>
              </w:rPr>
              <w:t>ь</w:t>
            </w:r>
            <w:r w:rsidRPr="004A2E5D">
              <w:rPr>
                <w:szCs w:val="26"/>
              </w:rPr>
              <w:t>ства» муниципальной программы «Поддержка и развитие м</w:t>
            </w:r>
            <w:r w:rsidRPr="004A2E5D">
              <w:rPr>
                <w:szCs w:val="26"/>
              </w:rPr>
              <w:t>а</w:t>
            </w:r>
            <w:r w:rsidRPr="004A2E5D">
              <w:rPr>
                <w:szCs w:val="26"/>
              </w:rPr>
              <w:t>лого и среднего предпринимательства в городе Череповце на 2013-2022 год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4A2E5D" w:rsidP="004A2E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</w:t>
      </w:r>
      <w:r w:rsidR="002B4DA0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A2E5D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="0092247A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A2E5D">
        <w:rPr>
          <w:rFonts w:ascii="Times New Roman" w:hAnsi="Times New Roman" w:cs="Times New Roman"/>
          <w:sz w:val="26"/>
          <w:szCs w:val="26"/>
          <w:lang w:eastAsia="en-US"/>
        </w:rPr>
        <w:t>дека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бря 2018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B4DA0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92247A">
        <w:rPr>
          <w:rFonts w:ascii="Times New Roman" w:hAnsi="Times New Roman" w:cs="Times New Roman"/>
          <w:sz w:val="26"/>
          <w:szCs w:val="26"/>
          <w:lang w:eastAsia="en-US"/>
        </w:rPr>
        <w:t>8</w:t>
      </w:r>
      <w:bookmarkStart w:id="0" w:name="_GoBack"/>
      <w:bookmarkEnd w:id="0"/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A2E5D">
        <w:rPr>
          <w:rFonts w:ascii="Times New Roman" w:hAnsi="Times New Roman" w:cs="Times New Roman"/>
          <w:sz w:val="26"/>
          <w:szCs w:val="26"/>
          <w:lang w:eastAsia="en-US"/>
        </w:rPr>
        <w:t>дека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бря 2018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92247A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D75356">
                <w:rPr>
                  <w:rStyle w:val="a3"/>
                  <w:sz w:val="23"/>
                  <w:szCs w:val="23"/>
                  <w:lang w:val="en-US"/>
                </w:rPr>
                <w:t>tagaev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D75356">
                <w:rPr>
                  <w:rStyle w:val="a3"/>
                  <w:sz w:val="23"/>
                  <w:szCs w:val="23"/>
                  <w:lang w:val="en-US"/>
                </w:rPr>
                <w:t>e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@cherepovetscity.ru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843E19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Ф.И.О., должность, телефон): Тагаева Елена Алекс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вна – заместитель начальника отдела поддержки территорий и развития те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, 57-45-68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10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A2" w:rsidRDefault="00CA5FA2" w:rsidP="00F468F8">
      <w:r>
        <w:separator/>
      </w:r>
    </w:p>
  </w:endnote>
  <w:endnote w:type="continuationSeparator" w:id="0">
    <w:p w:rsidR="00CA5FA2" w:rsidRDefault="00CA5FA2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A2" w:rsidRDefault="00CA5FA2" w:rsidP="00F468F8">
      <w:r>
        <w:separator/>
      </w:r>
    </w:p>
  </w:footnote>
  <w:footnote w:type="continuationSeparator" w:id="0">
    <w:p w:rsidR="00CA5FA2" w:rsidRDefault="00CA5FA2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47A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7102E"/>
    <w:rsid w:val="00284D63"/>
    <w:rsid w:val="0029220B"/>
    <w:rsid w:val="00294DAE"/>
    <w:rsid w:val="002A00F1"/>
    <w:rsid w:val="002B25A6"/>
    <w:rsid w:val="002B4DA0"/>
    <w:rsid w:val="002C677A"/>
    <w:rsid w:val="002E45DB"/>
    <w:rsid w:val="002F62CD"/>
    <w:rsid w:val="00316CF4"/>
    <w:rsid w:val="00350247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345CF"/>
    <w:rsid w:val="004662AA"/>
    <w:rsid w:val="00471E8D"/>
    <w:rsid w:val="004A2E5D"/>
    <w:rsid w:val="004A65B8"/>
    <w:rsid w:val="004A7527"/>
    <w:rsid w:val="004D0939"/>
    <w:rsid w:val="004E33F4"/>
    <w:rsid w:val="004E535C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C18D2"/>
    <w:rsid w:val="007C56A5"/>
    <w:rsid w:val="007D5A12"/>
    <w:rsid w:val="007F303B"/>
    <w:rsid w:val="00821958"/>
    <w:rsid w:val="00832171"/>
    <w:rsid w:val="008358B5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2247A"/>
    <w:rsid w:val="009644E4"/>
    <w:rsid w:val="009674D6"/>
    <w:rsid w:val="00983C0C"/>
    <w:rsid w:val="00985F42"/>
    <w:rsid w:val="0099652A"/>
    <w:rsid w:val="009A3E6D"/>
    <w:rsid w:val="009B3A95"/>
    <w:rsid w:val="009B6E31"/>
    <w:rsid w:val="009F58F7"/>
    <w:rsid w:val="00A021B0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5096"/>
    <w:rsid w:val="00CA5FA2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7654A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gaeva.e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94AA-27F2-41A7-A5C5-54ECF703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Тагаева Елена Александровна</cp:lastModifiedBy>
  <cp:revision>4</cp:revision>
  <cp:lastPrinted>2018-08-14T12:14:00Z</cp:lastPrinted>
  <dcterms:created xsi:type="dcterms:W3CDTF">2018-12-03T12:28:00Z</dcterms:created>
  <dcterms:modified xsi:type="dcterms:W3CDTF">2018-12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957973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-1487080147</vt:i4>
  </property>
</Properties>
</file>